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370EE52D" w:rsidR="0089789A" w:rsidRPr="00E87086" w:rsidRDefault="007834F9" w:rsidP="00374FD0">
      <w:pP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  <w:r w:rsidR="001F3CB0">
        <w:rPr>
          <w:rFonts w:ascii="Times New Roman" w:eastAsia="Times New Roman" w:hAnsi="Times New Roman" w:cs="Times New Roman"/>
          <w:b/>
          <w:sz w:val="38"/>
          <w:szCs w:val="32"/>
        </w:rPr>
        <w:t>, RN</w:t>
      </w:r>
    </w:p>
    <w:p w14:paraId="0A80F4DF" w14:textId="13072DF4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71333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656839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</w:p>
    <w:p w14:paraId="660A0758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E3E14F9" w:rsidR="008032FD" w:rsidRDefault="0089789A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462DC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CERTIFICATIONS</w:t>
      </w:r>
    </w:p>
    <w:p w14:paraId="76D19275" w14:textId="4A0FAAF6" w:rsidR="00AF5099" w:rsidRPr="00F41B73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  <w:r w:rsidR="00781228" w:rsidRPr="0078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228">
        <w:rPr>
          <w:rFonts w:ascii="Times New Roman" w:eastAsia="Times New Roman" w:hAnsi="Times New Roman" w:cs="Times New Roman"/>
          <w:sz w:val="24"/>
          <w:szCs w:val="24"/>
        </w:rPr>
        <w:tab/>
      </w:r>
      <w:r w:rsidR="00781228" w:rsidRPr="00374FD0">
        <w:rPr>
          <w:rFonts w:ascii="Times New Roman" w:eastAsia="Times New Roman" w:hAnsi="Times New Roman" w:cs="Times New Roman"/>
          <w:sz w:val="24"/>
          <w:szCs w:val="24"/>
        </w:rPr>
        <w:t>Expected: May XXXX</w:t>
      </w:r>
    </w:p>
    <w:p w14:paraId="60EC8D76" w14:textId="5C19B95E" w:rsidR="00AF5099" w:rsidRPr="007F3896" w:rsidRDefault="00951989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F3896">
        <w:rPr>
          <w:rFonts w:ascii="Times New Roman" w:eastAsia="Times New Roman" w:hAnsi="Times New Roman" w:cs="Times New Roman"/>
          <w:sz w:val="24"/>
          <w:szCs w:val="24"/>
        </w:rPr>
        <w:t xml:space="preserve">Bachelor of Science in </w:t>
      </w:r>
      <w:r w:rsidR="00E96BEB" w:rsidRPr="007F3896">
        <w:rPr>
          <w:rFonts w:ascii="Times New Roman" w:eastAsia="Times New Roman" w:hAnsi="Times New Roman" w:cs="Times New Roman"/>
          <w:sz w:val="24"/>
          <w:szCs w:val="24"/>
        </w:rPr>
        <w:t>Nursing</w:t>
      </w:r>
      <w:r w:rsidR="00AF5099" w:rsidRPr="007F389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BC48D" w14:textId="3E72A0D2" w:rsidR="00AF5099" w:rsidRPr="007F3896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7F3896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951989" w:rsidRPr="007F3896">
        <w:rPr>
          <w:rFonts w:ascii="Times New Roman" w:eastAsia="Times New Roman" w:hAnsi="Times New Roman" w:cs="Times New Roman"/>
          <w:sz w:val="24"/>
          <w:szCs w:val="24"/>
        </w:rPr>
        <w:t>3.75</w:t>
      </w:r>
    </w:p>
    <w:p w14:paraId="7D611770" w14:textId="77E7DAE4" w:rsidR="00AF5099" w:rsidRPr="007F3896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BD9FE" w14:textId="2594E0FA" w:rsidR="0006032D" w:rsidRPr="007F3896" w:rsidRDefault="00506622" w:rsidP="0006032D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F3896">
        <w:rPr>
          <w:rFonts w:ascii="Times New Roman" w:eastAsia="Times New Roman" w:hAnsi="Times New Roman" w:cs="Times New Roman"/>
          <w:b/>
          <w:sz w:val="24"/>
          <w:szCs w:val="24"/>
        </w:rPr>
        <w:t xml:space="preserve">Sample </w:t>
      </w:r>
      <w:r w:rsidR="00BC7994" w:rsidRPr="007F3896">
        <w:rPr>
          <w:rFonts w:ascii="Times New Roman" w:eastAsia="Times New Roman" w:hAnsi="Times New Roman" w:cs="Times New Roman"/>
          <w:b/>
          <w:sz w:val="24"/>
          <w:szCs w:val="24"/>
        </w:rPr>
        <w:t>College</w:t>
      </w:r>
      <w:r w:rsidR="0006032D" w:rsidRPr="007F38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3896"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06032D" w:rsidRPr="007F3896">
        <w:rPr>
          <w:rFonts w:ascii="Times New Roman" w:eastAsia="Times New Roman" w:hAnsi="Times New Roman" w:cs="Times New Roman"/>
          <w:sz w:val="24"/>
          <w:szCs w:val="24"/>
        </w:rPr>
        <w:t>, WV</w:t>
      </w:r>
      <w:r w:rsidR="00781228" w:rsidRPr="007F3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228" w:rsidRPr="007F3896">
        <w:rPr>
          <w:rFonts w:ascii="Times New Roman" w:eastAsia="Times New Roman" w:hAnsi="Times New Roman" w:cs="Times New Roman"/>
          <w:sz w:val="24"/>
          <w:szCs w:val="24"/>
        </w:rPr>
        <w:tab/>
        <w:t>May XXXX</w:t>
      </w:r>
    </w:p>
    <w:p w14:paraId="3BD6C4CF" w14:textId="1849D890" w:rsidR="0006032D" w:rsidRPr="00374FD0" w:rsidRDefault="002F1320" w:rsidP="0006032D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F3896">
        <w:rPr>
          <w:rFonts w:ascii="Times New Roman" w:eastAsia="Times New Roman" w:hAnsi="Times New Roman" w:cs="Times New Roman"/>
          <w:sz w:val="24"/>
          <w:szCs w:val="24"/>
        </w:rPr>
        <w:t>Full Degree Name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1BF29F" w14:textId="41137356" w:rsidR="00462DC1" w:rsidRDefault="00462DC1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960BBE" w14:textId="49929558" w:rsidR="0006032D" w:rsidRPr="00374FD0" w:rsidRDefault="000C7A03" w:rsidP="00EA7C43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d of Life Nursing Education Consortium Certificate (</w:t>
      </w:r>
      <w:r w:rsidR="00EA7C43">
        <w:rPr>
          <w:rFonts w:ascii="Times New Roman" w:eastAsia="Times New Roman" w:hAnsi="Times New Roman" w:cs="Times New Roman"/>
          <w:b/>
          <w:sz w:val="24"/>
          <w:szCs w:val="24"/>
        </w:rPr>
        <w:t xml:space="preserve">ELNEC) 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  <w:r w:rsidR="00EA7C43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06032D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223C6E94" w14:textId="03AF23F2" w:rsidR="0006032D" w:rsidRDefault="0006032D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6A15A" w14:textId="70EB5EF4" w:rsidR="0006032D" w:rsidRPr="00374FD0" w:rsidRDefault="0004691F" w:rsidP="00ED6F3F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4691F">
        <w:rPr>
          <w:rFonts w:ascii="Times New Roman" w:eastAsia="Times New Roman" w:hAnsi="Times New Roman" w:cs="Times New Roman"/>
          <w:b/>
          <w:sz w:val="24"/>
          <w:szCs w:val="24"/>
        </w:rPr>
        <w:t>Basic Life Support (BLS)/CPR for Healthcare, American Red Cross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  <w:r w:rsidR="00ED6F3F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06032D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  <w:r w:rsidR="00ED6F3F"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14:paraId="6B42C522" w14:textId="77777777" w:rsidR="008D7028" w:rsidRDefault="008D7028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24045" w14:textId="37BE5F04" w:rsidR="00DD210D" w:rsidRPr="00374FD0" w:rsidRDefault="00B05F14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NICAL</w:t>
      </w:r>
      <w:r w:rsidR="00C21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89A"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293EFA7F" w14:textId="692B0DC6" w:rsidR="008368F4" w:rsidRPr="00374FD0" w:rsidRDefault="005D753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rsing Internship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>XXXX-</w:t>
      </w:r>
      <w:r w:rsidR="00C44563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D96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14:paraId="75D17B26" w14:textId="2C86BA87" w:rsidR="00331C3C" w:rsidRPr="00374FD0" w:rsidRDefault="00331C3C" w:rsidP="00331C3C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Ruby Memorial 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Hospital, Morgantown, WV</w:t>
      </w:r>
    </w:p>
    <w:p w14:paraId="79EFEE64" w14:textId="06A713F7" w:rsidR="00730C21" w:rsidRDefault="00730C21" w:rsidP="00730C2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21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d </w:t>
      </w:r>
      <w:r w:rsidR="005D753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A505C">
        <w:rPr>
          <w:rFonts w:ascii="Times New Roman" w:eastAsia="Times New Roman" w:hAnsi="Times New Roman" w:cs="Times New Roman"/>
          <w:bCs/>
          <w:sz w:val="24"/>
          <w:szCs w:val="24"/>
        </w:rPr>
        <w:t>200-hour</w:t>
      </w:r>
      <w:r w:rsidR="00F23758">
        <w:rPr>
          <w:rFonts w:ascii="Times New Roman" w:eastAsia="Times New Roman" w:hAnsi="Times New Roman" w:cs="Times New Roman"/>
          <w:bCs/>
          <w:sz w:val="24"/>
          <w:szCs w:val="24"/>
        </w:rPr>
        <w:t>, precept, clinical experience in the Bone Marrow Transplant Unit, the only ANCC Magnet design</w:t>
      </w:r>
      <w:r w:rsidR="00FA505C">
        <w:rPr>
          <w:rFonts w:ascii="Times New Roman" w:eastAsia="Times New Roman" w:hAnsi="Times New Roman" w:cs="Times New Roman"/>
          <w:bCs/>
          <w:sz w:val="24"/>
          <w:szCs w:val="24"/>
        </w:rPr>
        <w:t xml:space="preserve">ated hospital in West Virginia </w:t>
      </w:r>
    </w:p>
    <w:p w14:paraId="2EA5379E" w14:textId="77777777" w:rsidR="00EE4121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80A25" w14:textId="232DC9D8" w:rsidR="00EE4121" w:rsidRPr="002B32E9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Patient Care Assistant (Part-Time)</w:t>
      </w:r>
      <w:r w:rsidRPr="002B32E9">
        <w:rPr>
          <w:rFonts w:ascii="Times New Roman" w:eastAsia="Times New Roman" w:hAnsi="Times New Roman" w:cs="Times New Roman"/>
          <w:sz w:val="24"/>
          <w:szCs w:val="24"/>
        </w:rPr>
        <w:tab/>
        <w:t>January XXXX-Month XXXX</w:t>
      </w:r>
    </w:p>
    <w:p w14:paraId="0C59EE68" w14:textId="77777777" w:rsidR="00EE4121" w:rsidRPr="002B32E9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Valley Health Care, </w:t>
      </w:r>
      <w:r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711BD1C3" w14:textId="77777777" w:rsidR="00EE4121" w:rsidRPr="002B32E9" w:rsidRDefault="00EE4121" w:rsidP="00EE4121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Provided respite care in client's home</w:t>
      </w:r>
    </w:p>
    <w:p w14:paraId="534B18B4" w14:textId="77777777" w:rsidR="00EE4121" w:rsidRPr="002B32E9" w:rsidRDefault="00EE4121" w:rsidP="00EE4121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Administered medications and food through feeding tube</w:t>
      </w:r>
    </w:p>
    <w:p w14:paraId="02FF9CC4" w14:textId="77777777" w:rsidR="00EE4121" w:rsidRPr="002B32E9" w:rsidRDefault="00EE4121" w:rsidP="00EE4121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Prepared and tracked forms on a daily and monthly basis</w:t>
      </w:r>
    </w:p>
    <w:p w14:paraId="3365F907" w14:textId="6A0F52C3" w:rsid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7FE0372C" w14:textId="77777777" w:rsidR="00EE4121" w:rsidRPr="00374FD0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dergraduate Research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18387" w14:textId="77777777" w:rsidR="00EE4121" w:rsidRPr="00374FD0" w:rsidRDefault="00EE4121" w:rsidP="00EE4121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9983565"/>
      <w:r>
        <w:rPr>
          <w:rFonts w:ascii="Times New Roman" w:eastAsia="Times New Roman" w:hAnsi="Times New Roman" w:cs="Times New Roman"/>
          <w:sz w:val="24"/>
          <w:szCs w:val="24"/>
        </w:rPr>
        <w:t>WVU School of Nursing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, Morgantown, WV</w:t>
      </w:r>
    </w:p>
    <w:bookmarkEnd w:id="0"/>
    <w:p w14:paraId="500FA54A" w14:textId="1EB7D6E5" w:rsidR="00EE4121" w:rsidRPr="00000D32" w:rsidRDefault="00EE4121" w:rsidP="00EE4121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 with data collection, input</w:t>
      </w:r>
      <w:r w:rsidR="009E659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ite visit for NCI pilot study</w:t>
      </w: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CF557" w14:textId="77777777" w:rsidR="0070690D" w:rsidRDefault="0070690D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A1A99" w14:textId="12ADC2F5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Clerk/Cashie</w:t>
      </w:r>
      <w:r w:rsidR="002B32E9" w:rsidRPr="002B32E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 xml:space="preserve"> (Part-Time)</w:t>
      </w:r>
      <w:r w:rsidRPr="002B32E9">
        <w:rPr>
          <w:rFonts w:ascii="Times New Roman" w:eastAsia="Times New Roman" w:hAnsi="Times New Roman" w:cs="Times New Roman"/>
          <w:sz w:val="24"/>
          <w:szCs w:val="24"/>
        </w:rPr>
        <w:tab/>
        <w:t>July XXXX-Month XXXX</w:t>
      </w:r>
    </w:p>
    <w:p w14:paraId="54CB60AF" w14:textId="07291117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Sheetz, </w:t>
      </w:r>
      <w:r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7DE19EC7" w14:textId="117167AF" w:rsidR="00EC1DF6" w:rsidRPr="002B32E9" w:rsidRDefault="00EC1DF6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Operated cash register, lottery machine, gas pumps, and tobacco products </w:t>
      </w:r>
    </w:p>
    <w:p w14:paraId="0F7DD1ED" w14:textId="26CF6BDB" w:rsidR="00EC1DF6" w:rsidRPr="002B32E9" w:rsidRDefault="00484CC1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Trained co-workers and p</w:t>
      </w:r>
      <w:r w:rsidR="00EC1DF6" w:rsidRPr="002B32E9">
        <w:rPr>
          <w:rFonts w:ascii="Times New Roman" w:eastAsia="Times New Roman" w:hAnsi="Times New Roman" w:cs="Times New Roman"/>
          <w:sz w:val="24"/>
          <w:szCs w:val="24"/>
        </w:rPr>
        <w:t xml:space="preserve">rovided excellent customer service </w:t>
      </w:r>
    </w:p>
    <w:p w14:paraId="42DD4CE4" w14:textId="77777777" w:rsidR="00093D66" w:rsidRPr="00374FD0" w:rsidRDefault="00093D66" w:rsidP="00374FD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CC284" w14:textId="77777777" w:rsidR="00E433E9" w:rsidRPr="00374FD0" w:rsidRDefault="00E433E9" w:rsidP="00E433E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ASSOCIATIONS</w:t>
      </w:r>
    </w:p>
    <w:p w14:paraId="52AF2E60" w14:textId="77777777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VU Student Nursing Association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-Present</w:t>
      </w:r>
    </w:p>
    <w:p w14:paraId="2592EC59" w14:textId="1081D326" w:rsidR="00E433E9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orth Central WV Oncology Nursing Socie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F8E10D9" w14:textId="77777777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77777777" w:rsidR="00F41B73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WV Promise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550638C" w14:textId="77777777" w:rsidR="00F41B73" w:rsidRPr="00374FD0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VU President’s Li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p w14:paraId="1D08FE3C" w14:textId="7D0DF2B3" w:rsidR="00075724" w:rsidRPr="00374FD0" w:rsidRDefault="0007572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605B9001" w14:textId="0452FF4D" w:rsidR="00C33E00" w:rsidRDefault="004C618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C33E00"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E00"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-June XXXX</w:t>
      </w:r>
    </w:p>
    <w:p w14:paraId="3E9EA89A" w14:textId="4FBC5730" w:rsidR="00984C12" w:rsidRPr="00374FD0" w:rsidRDefault="00D4019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 Kesem</w:t>
      </w:r>
      <w:r w:rsidR="00F26985" w:rsidRPr="00F269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C12" w:rsidRPr="00F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C12"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="00984C12"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984C12" w:rsidRPr="00374FD0">
        <w:rPr>
          <w:rFonts w:ascii="Times New Roman" w:eastAsia="Times New Roman" w:hAnsi="Times New Roman" w:cs="Times New Roman"/>
          <w:sz w:val="24"/>
          <w:szCs w:val="24"/>
        </w:rPr>
        <w:t>June XXXX</w:t>
      </w:r>
    </w:p>
    <w:sectPr w:rsidR="00984C12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54A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02ECD"/>
    <w:multiLevelType w:val="hybridMultilevel"/>
    <w:tmpl w:val="7476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0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4B2C"/>
    <w:multiLevelType w:val="hybridMultilevel"/>
    <w:tmpl w:val="1FE8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9787C"/>
    <w:multiLevelType w:val="hybridMultilevel"/>
    <w:tmpl w:val="226E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B1F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8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2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20326">
    <w:abstractNumId w:val="9"/>
  </w:num>
  <w:num w:numId="2" w16cid:durableId="1502503475">
    <w:abstractNumId w:val="8"/>
  </w:num>
  <w:num w:numId="3" w16cid:durableId="1549102633">
    <w:abstractNumId w:val="17"/>
  </w:num>
  <w:num w:numId="4" w16cid:durableId="490871038">
    <w:abstractNumId w:val="14"/>
  </w:num>
  <w:num w:numId="5" w16cid:durableId="1654523723">
    <w:abstractNumId w:val="21"/>
  </w:num>
  <w:num w:numId="6" w16cid:durableId="535312863">
    <w:abstractNumId w:val="19"/>
  </w:num>
  <w:num w:numId="7" w16cid:durableId="1689328832">
    <w:abstractNumId w:val="5"/>
  </w:num>
  <w:num w:numId="8" w16cid:durableId="132988311">
    <w:abstractNumId w:val="0"/>
  </w:num>
  <w:num w:numId="9" w16cid:durableId="1306663715">
    <w:abstractNumId w:val="10"/>
  </w:num>
  <w:num w:numId="10" w16cid:durableId="79954527">
    <w:abstractNumId w:val="18"/>
  </w:num>
  <w:num w:numId="11" w16cid:durableId="2082562298">
    <w:abstractNumId w:val="1"/>
  </w:num>
  <w:num w:numId="12" w16cid:durableId="566302311">
    <w:abstractNumId w:val="3"/>
  </w:num>
  <w:num w:numId="13" w16cid:durableId="955215721">
    <w:abstractNumId w:val="6"/>
  </w:num>
  <w:num w:numId="14" w16cid:durableId="1490290322">
    <w:abstractNumId w:val="15"/>
  </w:num>
  <w:num w:numId="15" w16cid:durableId="2126533925">
    <w:abstractNumId w:val="4"/>
  </w:num>
  <w:num w:numId="16" w16cid:durableId="928539888">
    <w:abstractNumId w:val="22"/>
  </w:num>
  <w:num w:numId="17" w16cid:durableId="517500488">
    <w:abstractNumId w:val="20"/>
  </w:num>
  <w:num w:numId="18" w16cid:durableId="1817651058">
    <w:abstractNumId w:val="11"/>
  </w:num>
  <w:num w:numId="19" w16cid:durableId="1526137694">
    <w:abstractNumId w:val="2"/>
  </w:num>
  <w:num w:numId="20" w16cid:durableId="1571304566">
    <w:abstractNumId w:val="12"/>
  </w:num>
  <w:num w:numId="21" w16cid:durableId="430249207">
    <w:abstractNumId w:val="7"/>
  </w:num>
  <w:num w:numId="22" w16cid:durableId="1570581831">
    <w:abstractNumId w:val="13"/>
  </w:num>
  <w:num w:numId="23" w16cid:durableId="63720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00D32"/>
    <w:rsid w:val="00017503"/>
    <w:rsid w:val="0004691F"/>
    <w:rsid w:val="0006032D"/>
    <w:rsid w:val="00072FCA"/>
    <w:rsid w:val="00075724"/>
    <w:rsid w:val="00093D66"/>
    <w:rsid w:val="000A202D"/>
    <w:rsid w:val="000A650E"/>
    <w:rsid w:val="000B6CB1"/>
    <w:rsid w:val="000C7A03"/>
    <w:rsid w:val="000F0B14"/>
    <w:rsid w:val="000F36A3"/>
    <w:rsid w:val="000F792D"/>
    <w:rsid w:val="00106EAB"/>
    <w:rsid w:val="001C08A3"/>
    <w:rsid w:val="001D1A08"/>
    <w:rsid w:val="001D38C1"/>
    <w:rsid w:val="001E718C"/>
    <w:rsid w:val="001F3CB0"/>
    <w:rsid w:val="00203477"/>
    <w:rsid w:val="00206F71"/>
    <w:rsid w:val="0022447B"/>
    <w:rsid w:val="002261C7"/>
    <w:rsid w:val="002768CD"/>
    <w:rsid w:val="00294895"/>
    <w:rsid w:val="002B32E9"/>
    <w:rsid w:val="002C22AF"/>
    <w:rsid w:val="002F0E34"/>
    <w:rsid w:val="002F1320"/>
    <w:rsid w:val="00331C3C"/>
    <w:rsid w:val="0034284A"/>
    <w:rsid w:val="003442D5"/>
    <w:rsid w:val="00351ECB"/>
    <w:rsid w:val="003709C0"/>
    <w:rsid w:val="003747B9"/>
    <w:rsid w:val="00374FD0"/>
    <w:rsid w:val="00375A03"/>
    <w:rsid w:val="00397BE7"/>
    <w:rsid w:val="003C3538"/>
    <w:rsid w:val="003D40B1"/>
    <w:rsid w:val="003D7937"/>
    <w:rsid w:val="00413C5E"/>
    <w:rsid w:val="00430BEE"/>
    <w:rsid w:val="00462DC1"/>
    <w:rsid w:val="00467C0C"/>
    <w:rsid w:val="004759F5"/>
    <w:rsid w:val="00484CC1"/>
    <w:rsid w:val="004A7F86"/>
    <w:rsid w:val="004B4C05"/>
    <w:rsid w:val="004C001F"/>
    <w:rsid w:val="004C244A"/>
    <w:rsid w:val="004C6180"/>
    <w:rsid w:val="004F672F"/>
    <w:rsid w:val="00506622"/>
    <w:rsid w:val="00517FF7"/>
    <w:rsid w:val="00522FFF"/>
    <w:rsid w:val="00551C94"/>
    <w:rsid w:val="005A09BE"/>
    <w:rsid w:val="005B64BC"/>
    <w:rsid w:val="005D7533"/>
    <w:rsid w:val="005E4364"/>
    <w:rsid w:val="005F0403"/>
    <w:rsid w:val="00601C65"/>
    <w:rsid w:val="00632EDA"/>
    <w:rsid w:val="00656839"/>
    <w:rsid w:val="00661306"/>
    <w:rsid w:val="006637E0"/>
    <w:rsid w:val="00671014"/>
    <w:rsid w:val="00677B58"/>
    <w:rsid w:val="00683465"/>
    <w:rsid w:val="00686F93"/>
    <w:rsid w:val="006B6747"/>
    <w:rsid w:val="006C3CBB"/>
    <w:rsid w:val="006F4011"/>
    <w:rsid w:val="00702D21"/>
    <w:rsid w:val="0070690D"/>
    <w:rsid w:val="00723199"/>
    <w:rsid w:val="00730C21"/>
    <w:rsid w:val="00752E93"/>
    <w:rsid w:val="007562A1"/>
    <w:rsid w:val="007706FF"/>
    <w:rsid w:val="00781228"/>
    <w:rsid w:val="007834F9"/>
    <w:rsid w:val="007C7BCB"/>
    <w:rsid w:val="007D0EBD"/>
    <w:rsid w:val="007D7F69"/>
    <w:rsid w:val="007F0984"/>
    <w:rsid w:val="007F3896"/>
    <w:rsid w:val="00800383"/>
    <w:rsid w:val="0080096D"/>
    <w:rsid w:val="008032FD"/>
    <w:rsid w:val="008326F7"/>
    <w:rsid w:val="008368F4"/>
    <w:rsid w:val="008477DC"/>
    <w:rsid w:val="00852292"/>
    <w:rsid w:val="00874A56"/>
    <w:rsid w:val="00875EA8"/>
    <w:rsid w:val="0089789A"/>
    <w:rsid w:val="008B79CA"/>
    <w:rsid w:val="008D7028"/>
    <w:rsid w:val="00907727"/>
    <w:rsid w:val="0091743E"/>
    <w:rsid w:val="009254E2"/>
    <w:rsid w:val="00951989"/>
    <w:rsid w:val="00984C12"/>
    <w:rsid w:val="009C7CE7"/>
    <w:rsid w:val="009D06D4"/>
    <w:rsid w:val="009D24DB"/>
    <w:rsid w:val="009E6590"/>
    <w:rsid w:val="00A27F5E"/>
    <w:rsid w:val="00A57F90"/>
    <w:rsid w:val="00A63700"/>
    <w:rsid w:val="00A67449"/>
    <w:rsid w:val="00A75476"/>
    <w:rsid w:val="00A8407C"/>
    <w:rsid w:val="00A8446C"/>
    <w:rsid w:val="00AE5BEA"/>
    <w:rsid w:val="00AF2D16"/>
    <w:rsid w:val="00AF5099"/>
    <w:rsid w:val="00B05F14"/>
    <w:rsid w:val="00B246C2"/>
    <w:rsid w:val="00B37EFB"/>
    <w:rsid w:val="00B53DBC"/>
    <w:rsid w:val="00B80F34"/>
    <w:rsid w:val="00BA011C"/>
    <w:rsid w:val="00BB4717"/>
    <w:rsid w:val="00BC7994"/>
    <w:rsid w:val="00C13566"/>
    <w:rsid w:val="00C21804"/>
    <w:rsid w:val="00C33E00"/>
    <w:rsid w:val="00C367E0"/>
    <w:rsid w:val="00C44563"/>
    <w:rsid w:val="00C44693"/>
    <w:rsid w:val="00C464E4"/>
    <w:rsid w:val="00C54622"/>
    <w:rsid w:val="00C619DD"/>
    <w:rsid w:val="00C71333"/>
    <w:rsid w:val="00C869E8"/>
    <w:rsid w:val="00C8781D"/>
    <w:rsid w:val="00C92BCA"/>
    <w:rsid w:val="00CB1362"/>
    <w:rsid w:val="00CB449E"/>
    <w:rsid w:val="00CE63AF"/>
    <w:rsid w:val="00D010CF"/>
    <w:rsid w:val="00D239AD"/>
    <w:rsid w:val="00D40194"/>
    <w:rsid w:val="00D6106B"/>
    <w:rsid w:val="00D95FAF"/>
    <w:rsid w:val="00D961B6"/>
    <w:rsid w:val="00D977E5"/>
    <w:rsid w:val="00DA3E8A"/>
    <w:rsid w:val="00DB1B23"/>
    <w:rsid w:val="00DB4516"/>
    <w:rsid w:val="00DD210D"/>
    <w:rsid w:val="00DF6AAB"/>
    <w:rsid w:val="00E00CB7"/>
    <w:rsid w:val="00E1537C"/>
    <w:rsid w:val="00E3174D"/>
    <w:rsid w:val="00E41D01"/>
    <w:rsid w:val="00E433E9"/>
    <w:rsid w:val="00E53791"/>
    <w:rsid w:val="00E650CE"/>
    <w:rsid w:val="00E87086"/>
    <w:rsid w:val="00E96BEB"/>
    <w:rsid w:val="00EA6B47"/>
    <w:rsid w:val="00EA7C43"/>
    <w:rsid w:val="00EB4F5E"/>
    <w:rsid w:val="00EB5C72"/>
    <w:rsid w:val="00EB665D"/>
    <w:rsid w:val="00EC025E"/>
    <w:rsid w:val="00EC1DF6"/>
    <w:rsid w:val="00ED6F3F"/>
    <w:rsid w:val="00ED7289"/>
    <w:rsid w:val="00EE4121"/>
    <w:rsid w:val="00F23758"/>
    <w:rsid w:val="00F2525D"/>
    <w:rsid w:val="00F26985"/>
    <w:rsid w:val="00F41211"/>
    <w:rsid w:val="00F41B73"/>
    <w:rsid w:val="00F7737F"/>
    <w:rsid w:val="00F82CA6"/>
    <w:rsid w:val="00F83324"/>
    <w:rsid w:val="00F951C0"/>
    <w:rsid w:val="00F9560C"/>
    <w:rsid w:val="00FA213E"/>
    <w:rsid w:val="00FA505C"/>
    <w:rsid w:val="00FB65C4"/>
    <w:rsid w:val="00FB6A82"/>
    <w:rsid w:val="00FC5D43"/>
    <w:rsid w:val="00FD167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032D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4481C171D594ABA5DD62405DFB836" ma:contentTypeVersion="13" ma:contentTypeDescription="Create a new document." ma:contentTypeScope="" ma:versionID="1eb478fd149cb25b7fab5d1dc70b3359">
  <xsd:schema xmlns:xsd="http://www.w3.org/2001/XMLSchema" xmlns:xs="http://www.w3.org/2001/XMLSchema" xmlns:p="http://schemas.microsoft.com/office/2006/metadata/properties" xmlns:ns3="4761debf-ace8-4969-8a80-319f6d927ccb" xmlns:ns4="e0c4e687-deea-4de7-adc5-b5d1f0979871" targetNamespace="http://schemas.microsoft.com/office/2006/metadata/properties" ma:root="true" ma:fieldsID="9dc83193e29fa320ec3fa2291ae897bb" ns3:_="" ns4:_="">
    <xsd:import namespace="4761debf-ace8-4969-8a80-319f6d927ccb"/>
    <xsd:import namespace="e0c4e687-deea-4de7-adc5-b5d1f09798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debf-ace8-4969-8a80-319f6d927c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687-deea-4de7-adc5-b5d1f0979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E74FF-6110-465C-9A2D-E9A424767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1827A-A102-467F-9A6B-18E4D2CF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52DBA1-285E-433D-845F-BFE2288C2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3CF5B-2CEE-424B-ACE4-B1C26C1B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debf-ace8-4969-8a80-319f6d927ccb"/>
    <ds:schemaRef ds:uri="e0c4e687-deea-4de7-adc5-b5d1f0979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Barricelli@mail.wvu.edu</dc:creator>
  <cp:lastModifiedBy>Robert Barricelli</cp:lastModifiedBy>
  <cp:revision>51</cp:revision>
  <dcterms:created xsi:type="dcterms:W3CDTF">2021-05-25T13:16:00Z</dcterms:created>
  <dcterms:modified xsi:type="dcterms:W3CDTF">2022-07-0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23C4481C171D594ABA5DD62405DFB836</vt:lpwstr>
  </property>
</Properties>
</file>